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93E3" w14:textId="27729D05" w:rsidR="00D879C6" w:rsidRDefault="00CD4513" w:rsidP="00CD4513">
      <w:pPr>
        <w:jc w:val="center"/>
        <w:rPr>
          <w:b/>
          <w:bCs/>
          <w:sz w:val="40"/>
          <w:szCs w:val="40"/>
        </w:rPr>
      </w:pPr>
      <w:r w:rsidRPr="00CD4513">
        <w:rPr>
          <w:b/>
          <w:bCs/>
          <w:sz w:val="40"/>
          <w:szCs w:val="40"/>
        </w:rPr>
        <w:t>CEDEARS</w:t>
      </w:r>
    </w:p>
    <w:p w14:paraId="72FEA0B4" w14:textId="11B46E43" w:rsidR="00291493" w:rsidRPr="00A443F9" w:rsidRDefault="00291493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  <w:r w:rsidRPr="00A443F9">
        <w:rPr>
          <w:i/>
          <w:iCs/>
          <w:sz w:val="28"/>
          <w:szCs w:val="28"/>
          <w:u w:val="single"/>
        </w:rPr>
        <w:t xml:space="preserve">ADVERTENCIA: el </w:t>
      </w:r>
      <w:r w:rsidR="002A10FF" w:rsidRPr="00A443F9">
        <w:rPr>
          <w:i/>
          <w:iCs/>
          <w:sz w:val="28"/>
          <w:szCs w:val="28"/>
          <w:u w:val="single"/>
        </w:rPr>
        <w:t>08</w:t>
      </w:r>
      <w:r w:rsidRPr="00A443F9">
        <w:rPr>
          <w:i/>
          <w:iCs/>
          <w:sz w:val="28"/>
          <w:szCs w:val="28"/>
          <w:u w:val="single"/>
        </w:rPr>
        <w:t xml:space="preserve"> de septiembre el S&amp;P500 </w:t>
      </w:r>
      <w:r w:rsidR="002A10FF" w:rsidRPr="00A443F9">
        <w:rPr>
          <w:i/>
          <w:iCs/>
          <w:sz w:val="28"/>
          <w:szCs w:val="28"/>
          <w:u w:val="single"/>
        </w:rPr>
        <w:t xml:space="preserve">activó señal de venta en </w:t>
      </w:r>
      <w:proofErr w:type="spellStart"/>
      <w:r w:rsidR="002A10FF" w:rsidRPr="00A443F9">
        <w:rPr>
          <w:i/>
          <w:iCs/>
          <w:sz w:val="28"/>
          <w:szCs w:val="28"/>
          <w:u w:val="single"/>
        </w:rPr>
        <w:t>us$</w:t>
      </w:r>
      <w:proofErr w:type="spellEnd"/>
      <w:r w:rsidR="002A10FF" w:rsidRPr="00A443F9">
        <w:rPr>
          <w:i/>
          <w:iCs/>
          <w:sz w:val="28"/>
          <w:szCs w:val="28"/>
          <w:u w:val="single"/>
        </w:rPr>
        <w:t xml:space="preserve"> 3.350.</w:t>
      </w:r>
    </w:p>
    <w:p w14:paraId="208C9839" w14:textId="393F4243" w:rsidR="00291493" w:rsidRPr="00A443F9" w:rsidRDefault="00291493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  <w:r w:rsidRPr="00A443F9">
        <w:rPr>
          <w:i/>
          <w:iCs/>
          <w:sz w:val="28"/>
          <w:szCs w:val="28"/>
          <w:u w:val="single"/>
        </w:rPr>
        <w:t>Caídas p</w:t>
      </w:r>
      <w:r w:rsidR="00283C59" w:rsidRPr="00A443F9">
        <w:rPr>
          <w:i/>
          <w:iCs/>
          <w:sz w:val="28"/>
          <w:szCs w:val="28"/>
          <w:u w:val="single"/>
        </w:rPr>
        <w:t>or</w:t>
      </w:r>
      <w:r w:rsidRPr="00A443F9">
        <w:rPr>
          <w:i/>
          <w:iCs/>
          <w:sz w:val="28"/>
          <w:szCs w:val="28"/>
          <w:u w:val="single"/>
        </w:rPr>
        <w:t xml:space="preserve"> debajo de</w:t>
      </w:r>
      <w:r w:rsidR="002A10FF" w:rsidRPr="00A443F9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A10FF" w:rsidRPr="00A443F9">
        <w:rPr>
          <w:i/>
          <w:iCs/>
          <w:sz w:val="28"/>
          <w:szCs w:val="28"/>
          <w:u w:val="single"/>
        </w:rPr>
        <w:t>us$</w:t>
      </w:r>
      <w:proofErr w:type="spellEnd"/>
      <w:r w:rsidR="002A10FF" w:rsidRPr="00A443F9">
        <w:rPr>
          <w:i/>
          <w:iCs/>
          <w:sz w:val="28"/>
          <w:szCs w:val="28"/>
          <w:u w:val="single"/>
        </w:rPr>
        <w:t xml:space="preserve"> 3.310</w:t>
      </w:r>
      <w:r w:rsidRPr="00A443F9">
        <w:rPr>
          <w:i/>
          <w:iCs/>
          <w:sz w:val="28"/>
          <w:szCs w:val="28"/>
          <w:u w:val="single"/>
        </w:rPr>
        <w:t xml:space="preserve"> nivel habilita bajas de precios en acciones norteamericanas.</w:t>
      </w:r>
    </w:p>
    <w:p w14:paraId="66092D94" w14:textId="4EB52832" w:rsidR="00291493" w:rsidRDefault="00291493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  <w:r w:rsidRPr="00A443F9">
        <w:rPr>
          <w:i/>
          <w:iCs/>
          <w:sz w:val="28"/>
          <w:szCs w:val="28"/>
          <w:u w:val="single"/>
        </w:rPr>
        <w:t>Por lo tanto</w:t>
      </w:r>
      <w:r w:rsidR="00DB52E6" w:rsidRPr="00A443F9">
        <w:rPr>
          <w:i/>
          <w:iCs/>
          <w:sz w:val="28"/>
          <w:szCs w:val="28"/>
          <w:u w:val="single"/>
        </w:rPr>
        <w:t>,</w:t>
      </w:r>
      <w:r w:rsidRPr="00A443F9">
        <w:rPr>
          <w:i/>
          <w:iCs/>
          <w:sz w:val="28"/>
          <w:szCs w:val="28"/>
          <w:u w:val="single"/>
        </w:rPr>
        <w:t xml:space="preserve"> se debe vigilar la evolución de </w:t>
      </w:r>
      <w:r w:rsidR="00466F21" w:rsidRPr="00A443F9">
        <w:rPr>
          <w:i/>
          <w:iCs/>
          <w:sz w:val="28"/>
          <w:szCs w:val="28"/>
          <w:u w:val="single"/>
        </w:rPr>
        <w:t>los sectores m</w:t>
      </w:r>
      <w:r w:rsidR="00DB52E6" w:rsidRPr="00A443F9">
        <w:rPr>
          <w:i/>
          <w:iCs/>
          <w:sz w:val="28"/>
          <w:szCs w:val="28"/>
          <w:u w:val="single"/>
        </w:rPr>
        <w:t>á</w:t>
      </w:r>
      <w:r w:rsidR="00466F21" w:rsidRPr="00A443F9">
        <w:rPr>
          <w:i/>
          <w:iCs/>
          <w:sz w:val="28"/>
          <w:szCs w:val="28"/>
          <w:u w:val="single"/>
        </w:rPr>
        <w:t xml:space="preserve">s volátiles como ser </w:t>
      </w:r>
      <w:proofErr w:type="spellStart"/>
      <w:r w:rsidR="00466F21" w:rsidRPr="00A443F9">
        <w:rPr>
          <w:i/>
          <w:iCs/>
          <w:sz w:val="28"/>
          <w:szCs w:val="28"/>
          <w:u w:val="single"/>
        </w:rPr>
        <w:t>financials</w:t>
      </w:r>
      <w:proofErr w:type="spellEnd"/>
      <w:r w:rsidR="00466F21" w:rsidRPr="00A443F9">
        <w:rPr>
          <w:i/>
          <w:iCs/>
          <w:sz w:val="28"/>
          <w:szCs w:val="28"/>
          <w:u w:val="single"/>
        </w:rPr>
        <w:t xml:space="preserve">, </w:t>
      </w:r>
      <w:proofErr w:type="spellStart"/>
      <w:r w:rsidR="00466F21" w:rsidRPr="00A443F9">
        <w:rPr>
          <w:i/>
          <w:iCs/>
          <w:sz w:val="28"/>
          <w:szCs w:val="28"/>
          <w:u w:val="single"/>
        </w:rPr>
        <w:t>energy</w:t>
      </w:r>
      <w:proofErr w:type="spellEnd"/>
      <w:r w:rsidR="00466F21" w:rsidRPr="00A443F9">
        <w:rPr>
          <w:i/>
          <w:iCs/>
          <w:sz w:val="28"/>
          <w:szCs w:val="28"/>
          <w:u w:val="single"/>
        </w:rPr>
        <w:t xml:space="preserve"> por ejemplo.</w:t>
      </w:r>
    </w:p>
    <w:p w14:paraId="16D3E7A6" w14:textId="5A6A8AD8" w:rsidR="00A443F9" w:rsidRDefault="00A443F9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</w:p>
    <w:p w14:paraId="56A0A6EC" w14:textId="4CC73B57" w:rsidR="00A443F9" w:rsidRDefault="00A443F9" w:rsidP="008D6E17">
      <w:pPr>
        <w:pStyle w:val="Sinespaciad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La estrategia m</w:t>
      </w:r>
      <w:r w:rsidR="008940A9">
        <w:rPr>
          <w:i/>
          <w:iCs/>
          <w:sz w:val="28"/>
          <w:szCs w:val="28"/>
          <w:u w:val="single"/>
        </w:rPr>
        <w:t>á</w:t>
      </w:r>
      <w:r>
        <w:rPr>
          <w:i/>
          <w:iCs/>
          <w:sz w:val="28"/>
          <w:szCs w:val="28"/>
          <w:u w:val="single"/>
        </w:rPr>
        <w:t>s moderada o conservadora es invertir en ac</w:t>
      </w:r>
      <w:r w:rsidR="008940A9">
        <w:rPr>
          <w:i/>
          <w:iCs/>
          <w:sz w:val="28"/>
          <w:szCs w:val="28"/>
          <w:u w:val="single"/>
        </w:rPr>
        <w:t>c</w:t>
      </w:r>
      <w:r>
        <w:rPr>
          <w:i/>
          <w:iCs/>
          <w:sz w:val="28"/>
          <w:szCs w:val="28"/>
          <w:u w:val="single"/>
        </w:rPr>
        <w:t xml:space="preserve">iones defensivas como </w:t>
      </w:r>
      <w:proofErr w:type="spellStart"/>
      <w:r>
        <w:rPr>
          <w:i/>
          <w:iCs/>
          <w:sz w:val="28"/>
          <w:szCs w:val="28"/>
          <w:u w:val="single"/>
        </w:rPr>
        <w:t>utilities</w:t>
      </w:r>
      <w:proofErr w:type="spellEnd"/>
      <w:r>
        <w:rPr>
          <w:i/>
          <w:iCs/>
          <w:sz w:val="28"/>
          <w:szCs w:val="28"/>
          <w:u w:val="single"/>
        </w:rPr>
        <w:t>.</w:t>
      </w:r>
    </w:p>
    <w:p w14:paraId="28331AC8" w14:textId="1291D22F" w:rsidR="00466F21" w:rsidRPr="00F1430A" w:rsidRDefault="00A443F9" w:rsidP="00F1430A">
      <w:pPr>
        <w:pStyle w:val="Sinespaciad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También acciones de consumo masivo, expansión y divertimentos o </w:t>
      </w:r>
      <w:r w:rsidR="00220231">
        <w:rPr>
          <w:i/>
          <w:iCs/>
          <w:sz w:val="28"/>
          <w:szCs w:val="28"/>
          <w:u w:val="single"/>
        </w:rPr>
        <w:t>salud.</w:t>
      </w:r>
    </w:p>
    <w:p w14:paraId="0365623F" w14:textId="064A350C" w:rsidR="00466F21" w:rsidRPr="00291493" w:rsidRDefault="00466F21" w:rsidP="00291493">
      <w:pPr>
        <w:pStyle w:val="Sinespaciado"/>
        <w:rPr>
          <w:b/>
          <w:bCs/>
        </w:rPr>
      </w:pPr>
    </w:p>
    <w:p w14:paraId="548B020F" w14:textId="10F9210B" w:rsidR="00466F21" w:rsidRDefault="00466F21" w:rsidP="00CD4513">
      <w:pPr>
        <w:rPr>
          <w:b/>
          <w:bCs/>
          <w:sz w:val="28"/>
          <w:szCs w:val="28"/>
        </w:rPr>
      </w:pPr>
    </w:p>
    <w:p w14:paraId="4075605D" w14:textId="41F2D551" w:rsidR="00F1430A" w:rsidRDefault="00F1430A" w:rsidP="00BB5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B53AC">
        <w:rPr>
          <w:b/>
          <w:bCs/>
          <w:sz w:val="28"/>
          <w:szCs w:val="28"/>
        </w:rPr>
        <w:t>&amp;</w:t>
      </w:r>
      <w:r>
        <w:rPr>
          <w:b/>
          <w:bCs/>
          <w:sz w:val="28"/>
          <w:szCs w:val="28"/>
        </w:rPr>
        <w:t>P 500 3.</w:t>
      </w:r>
      <w:r w:rsidR="000938A1">
        <w:rPr>
          <w:b/>
          <w:bCs/>
          <w:sz w:val="28"/>
          <w:szCs w:val="28"/>
        </w:rPr>
        <w:t>348,44</w:t>
      </w:r>
    </w:p>
    <w:p w14:paraId="306F26F3" w14:textId="6BF92BE9" w:rsidR="00466F21" w:rsidRDefault="000938A1" w:rsidP="00CD45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1683C7" wp14:editId="23F336DE">
            <wp:extent cx="5611854" cy="3140766"/>
            <wp:effectExtent l="0" t="0" r="8255" b="254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1" cy="31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8BB7" w14:textId="64F06697" w:rsidR="00466F21" w:rsidRDefault="00BB53AC" w:rsidP="00BB5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didos el 11/09 en 3.310.</w:t>
      </w:r>
    </w:p>
    <w:p w14:paraId="78DFA4C0" w14:textId="36C05768" w:rsidR="00F1430A" w:rsidRDefault="00F1430A" w:rsidP="00CD4513">
      <w:pPr>
        <w:rPr>
          <w:b/>
          <w:bCs/>
          <w:sz w:val="28"/>
          <w:szCs w:val="28"/>
        </w:rPr>
      </w:pPr>
    </w:p>
    <w:p w14:paraId="0BE5FBCA" w14:textId="77777777" w:rsidR="00F1430A" w:rsidRDefault="00F1430A" w:rsidP="00CD4513">
      <w:pPr>
        <w:rPr>
          <w:b/>
          <w:bCs/>
          <w:sz w:val="28"/>
          <w:szCs w:val="28"/>
        </w:rPr>
      </w:pPr>
    </w:p>
    <w:p w14:paraId="5E065FFE" w14:textId="77777777" w:rsidR="00220231" w:rsidRDefault="00220231" w:rsidP="00CD4513">
      <w:pPr>
        <w:rPr>
          <w:b/>
          <w:bCs/>
          <w:sz w:val="28"/>
          <w:szCs w:val="28"/>
        </w:rPr>
      </w:pPr>
    </w:p>
    <w:p w14:paraId="104C5A4A" w14:textId="7C4429D9" w:rsidR="00CD4513" w:rsidRPr="00226220" w:rsidRDefault="00CD4513" w:rsidP="00CD4513">
      <w:pPr>
        <w:rPr>
          <w:b/>
          <w:bCs/>
          <w:sz w:val="28"/>
          <w:szCs w:val="28"/>
        </w:rPr>
      </w:pPr>
      <w:r w:rsidRPr="00226220">
        <w:rPr>
          <w:b/>
          <w:bCs/>
          <w:sz w:val="28"/>
          <w:szCs w:val="28"/>
        </w:rPr>
        <w:lastRenderedPageBreak/>
        <w:t>Hemos clasificado los CEDARS en función de:</w:t>
      </w:r>
    </w:p>
    <w:p w14:paraId="6257643D" w14:textId="70173162" w:rsidR="00CD4513" w:rsidRPr="00226220" w:rsidRDefault="00CD4513" w:rsidP="00CD4513">
      <w:pPr>
        <w:pStyle w:val="Sinespaciado"/>
        <w:numPr>
          <w:ilvl w:val="0"/>
          <w:numId w:val="1"/>
        </w:numPr>
        <w:rPr>
          <w:b/>
          <w:bCs/>
          <w:sz w:val="28"/>
          <w:szCs w:val="28"/>
        </w:rPr>
      </w:pPr>
      <w:r w:rsidRPr="00226220">
        <w:rPr>
          <w:b/>
          <w:bCs/>
          <w:sz w:val="28"/>
          <w:szCs w:val="28"/>
        </w:rPr>
        <w:t xml:space="preserve">Promedio de pesos operados en </w:t>
      </w:r>
      <w:r w:rsidR="006674DB">
        <w:rPr>
          <w:b/>
          <w:bCs/>
          <w:sz w:val="28"/>
          <w:szCs w:val="28"/>
        </w:rPr>
        <w:t>cinco ruedas</w:t>
      </w:r>
      <w:r w:rsidRPr="00226220">
        <w:rPr>
          <w:b/>
          <w:bCs/>
          <w:sz w:val="28"/>
          <w:szCs w:val="28"/>
        </w:rPr>
        <w:t xml:space="preserve"> superior a $ 10.000.000.</w:t>
      </w:r>
    </w:p>
    <w:p w14:paraId="4876E65E" w14:textId="54508D47" w:rsidR="00CD4513" w:rsidRPr="00047E67" w:rsidRDefault="00CD4513" w:rsidP="00CD4513">
      <w:pPr>
        <w:pStyle w:val="Sinespaciado"/>
        <w:numPr>
          <w:ilvl w:val="0"/>
          <w:numId w:val="1"/>
        </w:numPr>
        <w:rPr>
          <w:b/>
          <w:bCs/>
        </w:rPr>
      </w:pPr>
      <w:r w:rsidRPr="00226220">
        <w:rPr>
          <w:b/>
          <w:bCs/>
          <w:sz w:val="28"/>
          <w:szCs w:val="28"/>
        </w:rPr>
        <w:t>Retorno en 5 ruedas positivo.</w:t>
      </w:r>
    </w:p>
    <w:p w14:paraId="3148C625" w14:textId="52707362" w:rsidR="00047E67" w:rsidRPr="00866ADB" w:rsidRDefault="00047E67" w:rsidP="00CD4513">
      <w:pPr>
        <w:pStyle w:val="Sinespaciado"/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>Retornos semanales</w:t>
      </w:r>
      <w:r w:rsidR="00BB53AC">
        <w:rPr>
          <w:b/>
          <w:bCs/>
          <w:sz w:val="28"/>
          <w:szCs w:val="28"/>
        </w:rPr>
        <w:t xml:space="preserve"> en pesos</w:t>
      </w:r>
      <w:r>
        <w:rPr>
          <w:b/>
          <w:bCs/>
          <w:sz w:val="28"/>
          <w:szCs w:val="28"/>
        </w:rPr>
        <w:t xml:space="preserve"> superiores al 5%</w:t>
      </w:r>
      <w:r w:rsidR="00BB53AC">
        <w:rPr>
          <w:b/>
          <w:bCs/>
          <w:sz w:val="28"/>
          <w:szCs w:val="28"/>
        </w:rPr>
        <w:t>.</w:t>
      </w:r>
    </w:p>
    <w:p w14:paraId="269AF68E" w14:textId="15D1B48D" w:rsidR="00866ADB" w:rsidRPr="00866ADB" w:rsidRDefault="00866ADB" w:rsidP="00CD4513">
      <w:pPr>
        <w:pStyle w:val="Sinespaciado"/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 xml:space="preserve">RATIO mayor a </w:t>
      </w:r>
      <w:r w:rsidR="00DE4510">
        <w:rPr>
          <w:b/>
          <w:bCs/>
          <w:sz w:val="28"/>
          <w:szCs w:val="28"/>
        </w:rPr>
        <w:t>3</w:t>
      </w:r>
      <w:r w:rsidR="00FF0967">
        <w:rPr>
          <w:b/>
          <w:bCs/>
          <w:sz w:val="28"/>
          <w:szCs w:val="28"/>
        </w:rPr>
        <w:t>.</w:t>
      </w:r>
      <w:r w:rsidR="00E76B25">
        <w:rPr>
          <w:b/>
          <w:bCs/>
          <w:sz w:val="28"/>
          <w:szCs w:val="28"/>
        </w:rPr>
        <w:t>5</w:t>
      </w:r>
      <w:r w:rsidR="00FF096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El RATIO expresa la relación entre el retorno esperado y la volatilidad.</w:t>
      </w:r>
    </w:p>
    <w:p w14:paraId="5194D565" w14:textId="73216C52" w:rsidR="00866ADB" w:rsidRDefault="00866ADB" w:rsidP="00866ADB">
      <w:pPr>
        <w:pStyle w:val="Sinespaciad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remos cuantificar cuanto retorno nos llevaríamos por unidad de riesgo. </w:t>
      </w:r>
    </w:p>
    <w:p w14:paraId="2246C774" w14:textId="3DDD92A1" w:rsidR="00866ADB" w:rsidRDefault="00866ADB" w:rsidP="00FF0967">
      <w:pPr>
        <w:pStyle w:val="Sinespaciad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s </w:t>
      </w:r>
      <w:proofErr w:type="spellStart"/>
      <w:r>
        <w:rPr>
          <w:b/>
          <w:bCs/>
          <w:sz w:val="28"/>
          <w:szCs w:val="28"/>
        </w:rPr>
        <w:t>RATIOs</w:t>
      </w:r>
      <w:proofErr w:type="spellEnd"/>
      <w:r>
        <w:rPr>
          <w:b/>
          <w:bCs/>
          <w:sz w:val="28"/>
          <w:szCs w:val="28"/>
        </w:rPr>
        <w:t xml:space="preserve"> m</w:t>
      </w:r>
      <w:r w:rsidR="00823174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s altos son los preferidos.</w:t>
      </w:r>
    </w:p>
    <w:p w14:paraId="784EFE41" w14:textId="097D06AB" w:rsidR="00F24167" w:rsidRDefault="00F24167" w:rsidP="00FF0967">
      <w:pPr>
        <w:pStyle w:val="Sinespaciado"/>
        <w:ind w:left="720"/>
        <w:rPr>
          <w:b/>
          <w:bCs/>
          <w:sz w:val="28"/>
          <w:szCs w:val="28"/>
        </w:rPr>
      </w:pPr>
    </w:p>
    <w:p w14:paraId="1C7575C3" w14:textId="39A03791" w:rsidR="00F24167" w:rsidRPr="00FF0967" w:rsidRDefault="00E76B25" w:rsidP="00FF0967">
      <w:pPr>
        <w:pStyle w:val="Sinespaciado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808420" wp14:editId="5B322064">
            <wp:extent cx="6032678" cy="3951799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5506" cy="39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1468" w14:textId="07BA2643" w:rsidR="00CD4513" w:rsidRPr="00CD4513" w:rsidRDefault="00CD4513" w:rsidP="00CD4513">
      <w:pPr>
        <w:pStyle w:val="Sinespaciado"/>
        <w:ind w:left="720"/>
      </w:pPr>
    </w:p>
    <w:p w14:paraId="15F9ECDE" w14:textId="1E29AAC3" w:rsidR="00866ADB" w:rsidRDefault="00866ADB" w:rsidP="00CD4513">
      <w:pPr>
        <w:pStyle w:val="Sinespaciado"/>
        <w:jc w:val="both"/>
        <w:rPr>
          <w:sz w:val="28"/>
          <w:szCs w:val="28"/>
        </w:rPr>
      </w:pPr>
    </w:p>
    <w:p w14:paraId="28F6FA14" w14:textId="16C4B10D" w:rsidR="00823174" w:rsidRDefault="00823174" w:rsidP="00CD4513">
      <w:pPr>
        <w:pStyle w:val="Sinespaciado"/>
        <w:jc w:val="both"/>
        <w:rPr>
          <w:sz w:val="28"/>
          <w:szCs w:val="28"/>
        </w:rPr>
      </w:pPr>
    </w:p>
    <w:p w14:paraId="7A3B53D0" w14:textId="27634287" w:rsidR="002A10FF" w:rsidRDefault="002A10FF" w:rsidP="00CD4513">
      <w:pPr>
        <w:pStyle w:val="Sinespaciado"/>
        <w:jc w:val="both"/>
        <w:rPr>
          <w:sz w:val="28"/>
          <w:szCs w:val="28"/>
        </w:rPr>
      </w:pPr>
    </w:p>
    <w:p w14:paraId="25FC0179" w14:textId="0DA401B9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7E2CC27" w14:textId="02BEEBFB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716FC0AA" w14:textId="673F3AB6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7FBC39BF" w14:textId="2E36F9D0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0DD27976" w14:textId="77777777" w:rsidR="00F24167" w:rsidRDefault="00F24167" w:rsidP="00F24167">
      <w:pPr>
        <w:pStyle w:val="Sinespaciado"/>
        <w:rPr>
          <w:b/>
          <w:bCs/>
          <w:sz w:val="28"/>
          <w:szCs w:val="28"/>
        </w:rPr>
      </w:pPr>
    </w:p>
    <w:p w14:paraId="3169C778" w14:textId="7FBE5C70" w:rsidR="00D85CF5" w:rsidRDefault="00D85CF5" w:rsidP="00D85CF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VDA $ 6.</w:t>
      </w:r>
      <w:r w:rsidR="00E76B25">
        <w:rPr>
          <w:b/>
          <w:bCs/>
          <w:sz w:val="28"/>
          <w:szCs w:val="28"/>
        </w:rPr>
        <w:t>619</w:t>
      </w:r>
      <w:r>
        <w:rPr>
          <w:b/>
          <w:bCs/>
          <w:sz w:val="28"/>
          <w:szCs w:val="28"/>
        </w:rPr>
        <w:t>.</w:t>
      </w:r>
    </w:p>
    <w:p w14:paraId="6CDFAC03" w14:textId="5BD6F24A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019DCD1" w14:textId="500EBB98" w:rsidR="00D85CF5" w:rsidRDefault="00E76B25" w:rsidP="00CD4513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FA530" wp14:editId="70BB3812">
            <wp:extent cx="5612130" cy="2751151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55" cy="27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11" w14:textId="5FD89FA7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1D65D091" w14:textId="77777777" w:rsidR="00D85CF5" w:rsidRDefault="00D85CF5" w:rsidP="00D85CF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1/07 en $ 3.400.</w:t>
      </w:r>
    </w:p>
    <w:p w14:paraId="4A538D1C" w14:textId="02595653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385157E3" w14:textId="77777777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4D0E4B9" w14:textId="0DCE17D5" w:rsidR="00CD4513" w:rsidRDefault="00E76B25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</w:t>
      </w:r>
      <w:r w:rsidR="00F24167">
        <w:rPr>
          <w:b/>
          <w:bCs/>
          <w:sz w:val="28"/>
          <w:szCs w:val="28"/>
        </w:rPr>
        <w:t xml:space="preserve"> </w:t>
      </w:r>
      <w:r w:rsidR="002A10FF">
        <w:rPr>
          <w:b/>
          <w:bCs/>
          <w:sz w:val="28"/>
          <w:szCs w:val="28"/>
        </w:rPr>
        <w:t xml:space="preserve"> </w:t>
      </w:r>
      <w:r w:rsidR="00866ADB">
        <w:rPr>
          <w:b/>
          <w:bCs/>
          <w:sz w:val="28"/>
          <w:szCs w:val="28"/>
        </w:rPr>
        <w:t xml:space="preserve">$ </w:t>
      </w:r>
      <w:r>
        <w:rPr>
          <w:b/>
          <w:bCs/>
          <w:sz w:val="28"/>
          <w:szCs w:val="28"/>
        </w:rPr>
        <w:t>8.368.</w:t>
      </w:r>
    </w:p>
    <w:p w14:paraId="3674FEF3" w14:textId="77777777" w:rsidR="000E34A4" w:rsidRDefault="000E34A4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44651B73" w14:textId="406E8A74" w:rsidR="00CD4513" w:rsidRDefault="000E34A4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C267CB" wp14:editId="77D0515B">
            <wp:extent cx="5612130" cy="248285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8DCA" w14:textId="39D28350" w:rsidR="00F24167" w:rsidRDefault="00F24167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96A541A" w14:textId="413CD1DC" w:rsidR="00CD4513" w:rsidRDefault="00CD4513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5D95FB40" w14:textId="77777777" w:rsidR="005903F6" w:rsidRDefault="005903F6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54C1F142" w14:textId="64CD550B" w:rsidR="005903F6" w:rsidRDefault="005903F6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</w:t>
      </w:r>
      <w:r w:rsidR="00291493">
        <w:rPr>
          <w:b/>
          <w:bCs/>
          <w:sz w:val="28"/>
          <w:szCs w:val="28"/>
        </w:rPr>
        <w:t>dos</w:t>
      </w:r>
      <w:r>
        <w:rPr>
          <w:b/>
          <w:bCs/>
          <w:sz w:val="28"/>
          <w:szCs w:val="28"/>
        </w:rPr>
        <w:t xml:space="preserve"> el</w:t>
      </w:r>
      <w:r w:rsidR="00FF0967">
        <w:rPr>
          <w:b/>
          <w:bCs/>
          <w:sz w:val="28"/>
          <w:szCs w:val="28"/>
        </w:rPr>
        <w:t xml:space="preserve"> </w:t>
      </w:r>
      <w:r w:rsidR="000E34A4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/0</w:t>
      </w:r>
      <w:r w:rsidR="000E34A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en $ </w:t>
      </w:r>
      <w:r w:rsidR="000E34A4">
        <w:rPr>
          <w:b/>
          <w:bCs/>
          <w:sz w:val="28"/>
          <w:szCs w:val="28"/>
        </w:rPr>
        <w:t>7</w:t>
      </w:r>
      <w:r w:rsidR="00F24167">
        <w:rPr>
          <w:b/>
          <w:bCs/>
          <w:sz w:val="28"/>
          <w:szCs w:val="28"/>
        </w:rPr>
        <w:t>.000</w:t>
      </w:r>
      <w:r>
        <w:rPr>
          <w:b/>
          <w:bCs/>
          <w:sz w:val="28"/>
          <w:szCs w:val="28"/>
        </w:rPr>
        <w:t>.</w:t>
      </w:r>
    </w:p>
    <w:p w14:paraId="1AD028B3" w14:textId="57AD7D96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456AE39F" w14:textId="64711A93" w:rsidR="00385151" w:rsidRDefault="000E34A4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BA</w:t>
      </w:r>
      <w:r w:rsidR="00385151"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4.861</w:t>
      </w:r>
    </w:p>
    <w:p w14:paraId="0B2D57A6" w14:textId="6588312D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34D37C31" w14:textId="0E79175D" w:rsidR="00385151" w:rsidRDefault="000E34A4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820BF9" wp14:editId="35BFA921">
            <wp:extent cx="5612130" cy="2482850"/>
            <wp:effectExtent l="0" t="0" r="7620" b="0"/>
            <wp:docPr id="8" name="Imagen 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A01" w14:textId="218B6814" w:rsidR="00283C59" w:rsidRDefault="00283C59" w:rsidP="008A0A12">
      <w:pPr>
        <w:pStyle w:val="Sinespaciado"/>
        <w:rPr>
          <w:b/>
          <w:bCs/>
          <w:sz w:val="28"/>
          <w:szCs w:val="28"/>
        </w:rPr>
      </w:pPr>
    </w:p>
    <w:p w14:paraId="7C248707" w14:textId="453F9D78" w:rsidR="00385151" w:rsidRDefault="00385151" w:rsidP="003851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0E34A4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>/0</w:t>
      </w:r>
      <w:r w:rsidR="000E34A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</w:t>
      </w:r>
      <w:r w:rsidR="000E34A4">
        <w:rPr>
          <w:b/>
          <w:bCs/>
          <w:sz w:val="28"/>
          <w:szCs w:val="28"/>
        </w:rPr>
        <w:t>2.800</w:t>
      </w:r>
      <w:r>
        <w:rPr>
          <w:b/>
          <w:bCs/>
          <w:sz w:val="28"/>
          <w:szCs w:val="28"/>
        </w:rPr>
        <w:t>.</w:t>
      </w:r>
    </w:p>
    <w:p w14:paraId="2D506990" w14:textId="77777777" w:rsidR="00385151" w:rsidRDefault="00385151" w:rsidP="008A0A12">
      <w:pPr>
        <w:pStyle w:val="Sinespaciado"/>
        <w:rPr>
          <w:b/>
          <w:bCs/>
          <w:sz w:val="28"/>
          <w:szCs w:val="28"/>
        </w:rPr>
      </w:pPr>
    </w:p>
    <w:p w14:paraId="157160E6" w14:textId="0285D14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 $ 1.</w:t>
      </w:r>
      <w:r w:rsidR="00F24167">
        <w:rPr>
          <w:b/>
          <w:bCs/>
          <w:sz w:val="28"/>
          <w:szCs w:val="28"/>
        </w:rPr>
        <w:t>4</w:t>
      </w:r>
      <w:r w:rsidR="000E34A4">
        <w:rPr>
          <w:b/>
          <w:bCs/>
          <w:sz w:val="28"/>
          <w:szCs w:val="28"/>
        </w:rPr>
        <w:t>98</w:t>
      </w:r>
      <w:r>
        <w:rPr>
          <w:b/>
          <w:bCs/>
          <w:sz w:val="28"/>
          <w:szCs w:val="28"/>
        </w:rPr>
        <w:t>.</w:t>
      </w:r>
    </w:p>
    <w:p w14:paraId="399F239C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925D929" w14:textId="0F424BAF" w:rsidR="00283C59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22AA42" wp14:editId="2033D579">
            <wp:extent cx="5612130" cy="2600325"/>
            <wp:effectExtent l="0" t="0" r="7620" b="9525"/>
            <wp:docPr id="13" name="Imagen 1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08B" w14:textId="77777777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C08CA4B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14/07 en $ 1.000.</w:t>
      </w:r>
    </w:p>
    <w:p w14:paraId="68457543" w14:textId="4E50370E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765CF078" w14:textId="66822A5F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AA0653D" w14:textId="77777777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36DC4168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0E98EB7A" w14:textId="1231D3F4" w:rsidR="00F24167" w:rsidRDefault="00F24167" w:rsidP="00B73AF3">
      <w:pPr>
        <w:pStyle w:val="Sinespaciado"/>
        <w:ind w:left="2832" w:firstLine="708"/>
        <w:rPr>
          <w:b/>
          <w:bCs/>
          <w:sz w:val="28"/>
          <w:szCs w:val="28"/>
        </w:rPr>
      </w:pPr>
      <w:r w:rsidRPr="00F24167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EB970" wp14:editId="43E8F353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6000750" cy="2990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C584" w14:textId="61B6039C" w:rsidR="00F24167" w:rsidRDefault="000E34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5740E" wp14:editId="3AB1AFDA">
                                  <wp:extent cx="5808980" cy="2569845"/>
                                  <wp:effectExtent l="0" t="0" r="1270" b="1905"/>
                                  <wp:docPr id="9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8980" cy="256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EB9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4.9pt;width:472.5pt;height:23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" stroked="f">
                <v:textbox>
                  <w:txbxContent>
                    <w:p w14:paraId="4C3AC584" w14:textId="61B6039C" w:rsidR="00F24167" w:rsidRDefault="000E34A4">
                      <w:r>
                        <w:rPr>
                          <w:noProof/>
                        </w:rPr>
                        <w:drawing>
                          <wp:inline distT="0" distB="0" distL="0" distR="0" wp14:anchorId="1EB5740E" wp14:editId="3AB1AFDA">
                            <wp:extent cx="5808980" cy="2569845"/>
                            <wp:effectExtent l="0" t="0" r="1270" b="1905"/>
                            <wp:docPr id="9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8980" cy="256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4A4">
        <w:rPr>
          <w:b/>
          <w:bCs/>
          <w:sz w:val="28"/>
          <w:szCs w:val="28"/>
        </w:rPr>
        <w:t>JPM</w:t>
      </w:r>
      <w:r w:rsidR="00283C59">
        <w:rPr>
          <w:b/>
          <w:bCs/>
          <w:sz w:val="28"/>
          <w:szCs w:val="28"/>
        </w:rPr>
        <w:t xml:space="preserve"> </w:t>
      </w:r>
      <w:r w:rsidR="00121E4F">
        <w:rPr>
          <w:b/>
          <w:bCs/>
          <w:sz w:val="28"/>
          <w:szCs w:val="28"/>
        </w:rPr>
        <w:t>$</w:t>
      </w:r>
      <w:r w:rsidR="00291493">
        <w:rPr>
          <w:b/>
          <w:bCs/>
          <w:sz w:val="28"/>
          <w:szCs w:val="28"/>
        </w:rPr>
        <w:t xml:space="preserve"> </w:t>
      </w:r>
      <w:r w:rsidR="000E34A4">
        <w:rPr>
          <w:b/>
          <w:bCs/>
          <w:sz w:val="28"/>
          <w:szCs w:val="28"/>
        </w:rPr>
        <w:t>2.963</w:t>
      </w:r>
    </w:p>
    <w:p w14:paraId="116A1F4C" w14:textId="2F3F57FD" w:rsidR="00F24167" w:rsidRDefault="00F24167" w:rsidP="00B73AF3">
      <w:pPr>
        <w:pStyle w:val="Sinespaciado"/>
        <w:ind w:left="2832" w:firstLine="708"/>
        <w:rPr>
          <w:b/>
          <w:bCs/>
          <w:sz w:val="28"/>
          <w:szCs w:val="28"/>
        </w:rPr>
      </w:pPr>
    </w:p>
    <w:p w14:paraId="3DF69AC9" w14:textId="1AAB51D3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0E34A4">
        <w:rPr>
          <w:b/>
          <w:bCs/>
          <w:sz w:val="28"/>
          <w:szCs w:val="28"/>
        </w:rPr>
        <w:t>1</w:t>
      </w:r>
      <w:r w:rsidR="00283C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0</w:t>
      </w:r>
      <w:r w:rsidR="0029149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 </w:t>
      </w:r>
      <w:r w:rsidR="000E34A4">
        <w:rPr>
          <w:b/>
          <w:bCs/>
          <w:sz w:val="28"/>
          <w:szCs w:val="28"/>
        </w:rPr>
        <w:t>2.100</w:t>
      </w:r>
      <w:r w:rsidR="00291493">
        <w:rPr>
          <w:b/>
          <w:bCs/>
          <w:sz w:val="28"/>
          <w:szCs w:val="28"/>
        </w:rPr>
        <w:t>.</w:t>
      </w:r>
    </w:p>
    <w:p w14:paraId="36EB3271" w14:textId="70503DE7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01C8F2E4" w14:textId="77777777" w:rsidR="00823174" w:rsidRDefault="00823174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D7F11F3" w14:textId="46FC7B28" w:rsidR="00121E4F" w:rsidRDefault="000E34A4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NT</w:t>
      </w:r>
      <w:r w:rsidR="00121E4F"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13.803</w:t>
      </w:r>
      <w:r w:rsidR="008A0A12">
        <w:rPr>
          <w:b/>
          <w:bCs/>
          <w:sz w:val="28"/>
          <w:szCs w:val="28"/>
        </w:rPr>
        <w:t>.</w:t>
      </w:r>
    </w:p>
    <w:p w14:paraId="489329A8" w14:textId="77777777" w:rsidR="005D6A5D" w:rsidRDefault="005D6A5D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1D26C6E7" w14:textId="1DFF579A" w:rsidR="00B73AF3" w:rsidRDefault="000E34A4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D07EE4" wp14:editId="040D9F7D">
            <wp:extent cx="5612130" cy="2482850"/>
            <wp:effectExtent l="0" t="0" r="7620" b="0"/>
            <wp:docPr id="10" name="Imagen 10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C783" w14:textId="77777777" w:rsidR="005D6A5D" w:rsidRDefault="005D6A5D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301974AE" w14:textId="00D4A216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0E34A4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/0</w:t>
      </w:r>
      <w:r w:rsidR="000E34A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en $ </w:t>
      </w:r>
      <w:r w:rsidR="000E34A4">
        <w:rPr>
          <w:b/>
          <w:bCs/>
          <w:sz w:val="28"/>
          <w:szCs w:val="28"/>
        </w:rPr>
        <w:t>8</w:t>
      </w:r>
      <w:r w:rsidR="00283C59">
        <w:rPr>
          <w:b/>
          <w:bCs/>
          <w:sz w:val="28"/>
          <w:szCs w:val="28"/>
        </w:rPr>
        <w:t>.</w:t>
      </w:r>
      <w:r w:rsidR="000E34A4">
        <w:rPr>
          <w:b/>
          <w:bCs/>
          <w:sz w:val="28"/>
          <w:szCs w:val="28"/>
        </w:rPr>
        <w:t>0</w:t>
      </w:r>
      <w:r w:rsidR="00283C59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>.</w:t>
      </w:r>
    </w:p>
    <w:p w14:paraId="21428AF5" w14:textId="0857A2F6" w:rsidR="00866ADB" w:rsidRDefault="00866ADB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25136F3A" w14:textId="77777777" w:rsidR="00291493" w:rsidRDefault="00291493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1BCB10D" w14:textId="17764C86" w:rsidR="00121E4F" w:rsidRDefault="008A0A12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MT $ </w:t>
      </w:r>
      <w:r w:rsidR="000E34A4">
        <w:rPr>
          <w:b/>
          <w:bCs/>
          <w:sz w:val="28"/>
          <w:szCs w:val="28"/>
        </w:rPr>
        <w:t>7.097</w:t>
      </w:r>
      <w:r w:rsidR="00047E67">
        <w:rPr>
          <w:b/>
          <w:bCs/>
          <w:sz w:val="28"/>
          <w:szCs w:val="28"/>
        </w:rPr>
        <w:t>.</w:t>
      </w:r>
    </w:p>
    <w:p w14:paraId="39BEC63F" w14:textId="66C83D72" w:rsidR="008A0A12" w:rsidRDefault="008A0A12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2AEA2119" w14:textId="72676AB7" w:rsidR="008A0A12" w:rsidRDefault="000E34A4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75D55C" wp14:editId="29311609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02FF" w14:textId="44CFB30E" w:rsidR="000E7F6A" w:rsidRDefault="000E7F6A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13ADA04C" w14:textId="5B02F97A" w:rsidR="008A0A12" w:rsidRDefault="008A0A12" w:rsidP="008A0A1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7/0</w:t>
      </w:r>
      <w:r w:rsidR="00A443F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 </w:t>
      </w:r>
      <w:r w:rsidR="00A443F9">
        <w:rPr>
          <w:b/>
          <w:bCs/>
          <w:sz w:val="28"/>
          <w:szCs w:val="28"/>
        </w:rPr>
        <w:t>4.500</w:t>
      </w:r>
      <w:r>
        <w:rPr>
          <w:b/>
          <w:bCs/>
          <w:sz w:val="28"/>
          <w:szCs w:val="28"/>
        </w:rPr>
        <w:t>.</w:t>
      </w:r>
    </w:p>
    <w:p w14:paraId="1C29AA7E" w14:textId="057E7034" w:rsidR="00A443F9" w:rsidRDefault="00A443F9" w:rsidP="008A0A12">
      <w:pPr>
        <w:pStyle w:val="Sinespaciado"/>
        <w:jc w:val="center"/>
        <w:rPr>
          <w:b/>
          <w:bCs/>
          <w:sz w:val="28"/>
          <w:szCs w:val="28"/>
        </w:rPr>
      </w:pPr>
    </w:p>
    <w:p w14:paraId="6F14FFFE" w14:textId="4B6002FD" w:rsidR="008A0A12" w:rsidRDefault="008A0A12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3D5F8C23" w14:textId="11AC21E2" w:rsidR="00A443F9" w:rsidRDefault="00A443F9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220B0BA7" w14:textId="6781BE14" w:rsidR="00A443F9" w:rsidRDefault="00A443F9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7765E2FF" w14:textId="77777777" w:rsidR="00A443F9" w:rsidRPr="00CD4513" w:rsidRDefault="00A443F9" w:rsidP="000E7F6A">
      <w:pPr>
        <w:pStyle w:val="Sinespaciado"/>
        <w:jc w:val="center"/>
        <w:rPr>
          <w:b/>
          <w:bCs/>
          <w:sz w:val="28"/>
          <w:szCs w:val="28"/>
        </w:rPr>
      </w:pPr>
    </w:p>
    <w:sectPr w:rsidR="00A443F9" w:rsidRPr="00CD451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25003"/>
    <w:multiLevelType w:val="hybridMultilevel"/>
    <w:tmpl w:val="908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13"/>
    <w:rsid w:val="00047E67"/>
    <w:rsid w:val="000938A1"/>
    <w:rsid w:val="000E34A4"/>
    <w:rsid w:val="000E7F6A"/>
    <w:rsid w:val="00121E4F"/>
    <w:rsid w:val="00220231"/>
    <w:rsid w:val="00226220"/>
    <w:rsid w:val="00283C59"/>
    <w:rsid w:val="00291493"/>
    <w:rsid w:val="002A10FF"/>
    <w:rsid w:val="00300F81"/>
    <w:rsid w:val="00385151"/>
    <w:rsid w:val="003F08B1"/>
    <w:rsid w:val="00466F21"/>
    <w:rsid w:val="004C11D0"/>
    <w:rsid w:val="004C476C"/>
    <w:rsid w:val="005428B9"/>
    <w:rsid w:val="005903F6"/>
    <w:rsid w:val="005D6A5D"/>
    <w:rsid w:val="006674DB"/>
    <w:rsid w:val="00774796"/>
    <w:rsid w:val="00823174"/>
    <w:rsid w:val="00866ADB"/>
    <w:rsid w:val="008940A9"/>
    <w:rsid w:val="008A0A12"/>
    <w:rsid w:val="008D6E17"/>
    <w:rsid w:val="008F6DB2"/>
    <w:rsid w:val="00A443F9"/>
    <w:rsid w:val="00B73AF3"/>
    <w:rsid w:val="00BB53AC"/>
    <w:rsid w:val="00C01883"/>
    <w:rsid w:val="00CA4200"/>
    <w:rsid w:val="00CD4513"/>
    <w:rsid w:val="00D85CF5"/>
    <w:rsid w:val="00D879C6"/>
    <w:rsid w:val="00DB52E6"/>
    <w:rsid w:val="00DE4510"/>
    <w:rsid w:val="00E16BBE"/>
    <w:rsid w:val="00E76B25"/>
    <w:rsid w:val="00F1430A"/>
    <w:rsid w:val="00F24167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432C"/>
  <w15:chartTrackingRefBased/>
  <w15:docId w15:val="{FE1B11C7-0FB8-4973-9D54-B455FC07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4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9331-8B66-4D2C-916B-2FE8C79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Freddy Vieytes</cp:lastModifiedBy>
  <cp:revision>23</cp:revision>
  <dcterms:created xsi:type="dcterms:W3CDTF">2020-08-01T16:07:00Z</dcterms:created>
  <dcterms:modified xsi:type="dcterms:W3CDTF">2020-10-03T22:54:00Z</dcterms:modified>
</cp:coreProperties>
</file>